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bookmarkStart w:id="0" w:name="_GoBack"/>
      <w:bookmarkEnd w:id="0"/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F36B2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F36B2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F36B2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F36B21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3CE8697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3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6DBC75B3" w14:textId="16EF4DA0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 Folded Lens System for Ultrathin Cameras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, 2024. (Accepted)</w:t>
      </w:r>
    </w:p>
    <w:p w14:paraId="7581A865" w14:textId="4CD7436F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. (Submit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6FC268BE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 xml:space="preserve">(Oral </w:t>
      </w:r>
      <w:r w:rsidR="000D0160" w:rsidRPr="0005665E">
        <w:rPr>
          <w:rFonts w:ascii="Linux Libertine Display" w:hAnsi="Linux Libertine Display" w:cs="Linux Libertine Display"/>
          <w:b/>
        </w:rPr>
        <w:lastRenderedPageBreak/>
        <w:t>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D1DA" w14:textId="77777777" w:rsidR="00F36B21" w:rsidRDefault="00F36B21" w:rsidP="004D4333">
      <w:pPr>
        <w:spacing w:after="0" w:line="240" w:lineRule="auto"/>
      </w:pPr>
      <w:r>
        <w:separator/>
      </w:r>
    </w:p>
  </w:endnote>
  <w:endnote w:type="continuationSeparator" w:id="0">
    <w:p w14:paraId="4E51B503" w14:textId="77777777" w:rsidR="00F36B21" w:rsidRDefault="00F36B21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D9F71CF2-57A2-4419-A54E-446A39C112FA}"/>
    <w:embedBold r:id="rId2" w:fontKey="{38740710-DE2A-4B04-B81A-DAAB68739C44}"/>
    <w:embedItalic r:id="rId3" w:fontKey="{A01C44B1-143E-48E4-BDD5-54B790069296}"/>
    <w:embedBoldItalic r:id="rId4" w:fontKey="{70F6301E-73E4-42B2-9EE7-2908F05376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88FA" w14:textId="77777777" w:rsidR="00F36B21" w:rsidRDefault="00F36B21" w:rsidP="004D4333">
      <w:pPr>
        <w:spacing w:after="0" w:line="240" w:lineRule="auto"/>
      </w:pPr>
      <w:r>
        <w:separator/>
      </w:r>
    </w:p>
  </w:footnote>
  <w:footnote w:type="continuationSeparator" w:id="0">
    <w:p w14:paraId="6050AE35" w14:textId="77777777" w:rsidR="00F36B21" w:rsidRDefault="00F36B21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29" type="#_x0000_t75" style="width:14pt;height:14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A51-2DB3-4E9E-A0DA-BDA76FF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6</cp:revision>
  <cp:lastPrinted>2024-10-26T07:52:00Z</cp:lastPrinted>
  <dcterms:created xsi:type="dcterms:W3CDTF">2024-10-12T23:19:00Z</dcterms:created>
  <dcterms:modified xsi:type="dcterms:W3CDTF">2024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